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74DE3C" w14:textId="77777777" w:rsidR="008E1141" w:rsidRDefault="008E11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</w:p>
    <w:p w14:paraId="4D7E8EA5" w14:textId="10A2DC54" w:rsidR="008E1141" w:rsidRDefault="00F56749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«</w:t>
      </w:r>
      <w:proofErr w:type="gramStart"/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 xml:space="preserve">РАД»   </w:t>
      </w:r>
      <w:proofErr w:type="gramEnd"/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 xml:space="preserve">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оТРУ-26-</w:t>
      </w:r>
      <w:r w:rsidR="00C92B3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2791-П (163)</w:t>
      </w:r>
    </w:p>
    <w:p w14:paraId="0B332AAF" w14:textId="77777777" w:rsidR="008E1141" w:rsidRDefault="00F56749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 xml:space="preserve"> </w:t>
      </w:r>
    </w:p>
    <w:p w14:paraId="44F92DC7" w14:textId="77777777" w:rsidR="008E1141" w:rsidRDefault="008E114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</w:p>
    <w:p w14:paraId="265DF998" w14:textId="77777777" w:rsidR="008E1141" w:rsidRDefault="00F56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 xml:space="preserve">Информация о товарах, работах, услугах </w:t>
      </w:r>
    </w:p>
    <w:p w14:paraId="7E3D0EF0" w14:textId="77777777" w:rsidR="008E1141" w:rsidRDefault="00F56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bookmarkStart w:id="0" w:name="_Toc15548639"/>
      <w:bookmarkStart w:id="1" w:name="_Toc14270630"/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 xml:space="preserve">для проведения закупки способом </w:t>
      </w:r>
      <w:bookmarkEnd w:id="0"/>
      <w:bookmarkEnd w:id="1"/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ЭМ СМСП</w:t>
      </w:r>
    </w:p>
    <w:p w14:paraId="0772FB69" w14:textId="77777777" w:rsidR="008E1141" w:rsidRDefault="008E1141">
      <w:pPr>
        <w:rPr>
          <w:sz w:val="20"/>
          <w:szCs w:val="20"/>
        </w:rPr>
      </w:pPr>
    </w:p>
    <w:tbl>
      <w:tblPr>
        <w:tblW w:w="1006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543"/>
        <w:gridCol w:w="1983"/>
        <w:gridCol w:w="4539"/>
      </w:tblGrid>
      <w:tr w:rsidR="008E1141" w14:paraId="6E09D7C7" w14:textId="77777777">
        <w:trPr>
          <w:trHeight w:val="20"/>
          <w:tblHeader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3A61D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ция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87E81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яснения заполнения</w:t>
            </w:r>
          </w:p>
        </w:tc>
      </w:tr>
      <w:tr w:rsidR="008E1141" w14:paraId="6AD6B4D8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7E0FC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Заказчика (уровень заключения договора)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EE867" w14:textId="111C9E62" w:rsidR="008E1141" w:rsidRDefault="007B6A27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A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ФПС Вологодской области</w:t>
            </w:r>
          </w:p>
        </w:tc>
      </w:tr>
      <w:tr w:rsidR="008E1141" w14:paraId="7DDB5212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4C538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 нахождения Организатора закупки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ECDD5" w14:textId="77777777" w:rsidR="008E1141" w:rsidRDefault="00F56749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121, г. Сан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  <w:t>Петербург, ул. Большая Морская, д. 61</w:t>
            </w:r>
          </w:p>
        </w:tc>
      </w:tr>
      <w:tr w:rsidR="008E1141" w14:paraId="663B184C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879BE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Организатора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35BF2" w14:textId="77777777" w:rsidR="008E1141" w:rsidRDefault="00F56749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ФПС Санкт-Петербурга и Ленинградской области</w:t>
            </w:r>
          </w:p>
        </w:tc>
      </w:tr>
      <w:tr w:rsidR="008E1141" w14:paraId="07210CAC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FFD18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актная информация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D4142" w14:textId="77777777" w:rsidR="008E1141" w:rsidRDefault="00F56749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: Руководитель отдела по закупочной деятельности: </w:t>
            </w:r>
          </w:p>
          <w:p w14:paraId="7AFD5C03" w14:textId="77777777" w:rsidR="008E1141" w:rsidRDefault="00F56749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: Рыклина Александра Олеговна</w:t>
            </w:r>
          </w:p>
          <w:p w14:paraId="64BFD387" w14:textId="7D59B18F" w:rsidR="008E1141" w:rsidRDefault="00F56749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актный телефон: +7 (812) </w:t>
            </w:r>
            <w:r w:rsidR="00C92B32">
              <w:rPr>
                <w:rFonts w:ascii="Times New Roman" w:hAnsi="Times New Roman" w:cs="Times New Roman"/>
                <w:sz w:val="20"/>
                <w:szCs w:val="20"/>
              </w:rPr>
              <w:t>630-63-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б. 2652</w:t>
            </w:r>
          </w:p>
          <w:p w14:paraId="2E22C660" w14:textId="77777777" w:rsidR="008E1141" w:rsidRDefault="00F56749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: Aleksandra.Ryklina@russianpost.ru</w:t>
            </w:r>
          </w:p>
        </w:tc>
      </w:tr>
      <w:tr w:rsidR="008E1141" w14:paraId="43067422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FD404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П, на которых размещается Информация о ТРУ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55367" w14:textId="5207B728" w:rsidR="008E1141" w:rsidRDefault="00F5674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eastAsia="ru-RU"/>
              </w:rPr>
              <w:t>АО</w:t>
            </w: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val="en-US" w:eastAsia="ru-RU"/>
              </w:rPr>
              <w:t xml:space="preserve"> «</w:t>
            </w: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eastAsia="ru-RU"/>
              </w:rPr>
              <w:t>РАД</w:t>
            </w: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val="en-US" w:eastAsia="ru-RU"/>
              </w:rPr>
              <w:t xml:space="preserve">» </w:t>
            </w:r>
            <w:hyperlink r:id="rId6">
              <w:r>
                <w:rPr>
                  <w:rFonts w:ascii="Times New Roman" w:eastAsia="Arial Unicode MS" w:hAnsi="Times New Roman" w:cs="Times New Roman"/>
                  <w:color w:val="000080"/>
                  <w:sz w:val="20"/>
                  <w:szCs w:val="20"/>
                  <w:u w:val="single"/>
                  <w:lang w:val="en-US" w:eastAsia="ru-RU"/>
                </w:rPr>
                <w:t>auction-house.ru</w:t>
              </w:r>
            </w:hyperlink>
          </w:p>
          <w:p w14:paraId="017D67DF" w14:textId="77777777" w:rsidR="008E1141" w:rsidRDefault="008E1141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8E1141" w14:paraId="27215DDC" w14:textId="77777777">
        <w:trPr>
          <w:trHeight w:val="738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216F0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начала отбора оператором ЭП предложений после размещения на ЭП Информации о ТРУ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56F1A6" w14:textId="77777777" w:rsidR="008E1141" w:rsidRDefault="00F56749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рабочих дней </w:t>
            </w:r>
          </w:p>
          <w:p w14:paraId="44811577" w14:textId="77777777" w:rsidR="008E1141" w:rsidRDefault="008E1141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8E1141" w14:paraId="56118142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A7C6A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потребности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3D0E5" w14:textId="7384E008" w:rsidR="008E1141" w:rsidRPr="007B6A27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6A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ставка дров </w:t>
            </w:r>
            <w:r w:rsidR="00E16623" w:rsidRPr="007B6A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коль</w:t>
            </w:r>
            <w:r w:rsidR="004A27A9" w:rsidRPr="007B6A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кий почтамт</w:t>
            </w:r>
            <w:r w:rsidRPr="007B6A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ля нужд УФПС Вологодской области </w:t>
            </w:r>
          </w:p>
        </w:tc>
      </w:tr>
      <w:tr w:rsidR="008E1141" w14:paraId="791E62B5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8B749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ребования к характеристикам поставляемой продукции 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C6FEC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В соответствии с Техническим заданием </w:t>
            </w:r>
          </w:p>
        </w:tc>
      </w:tr>
      <w:tr w:rsidR="008E1141" w14:paraId="24F27F99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DBFE1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ция о запрете или об ограничении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о преимуществе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в случае, если такие запрет, ограничение, преимущество установлены в соответствии с пунктом 1 части 2 статьи 3.1-4 Закона № 223-ФЗ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6D39D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В соответствии с ППРФ № 1875 и Положением о закупке товаров, работ, услуг для нужд АО «Почта России» при проведении настоящей закупки устанавливается:</w:t>
            </w:r>
          </w:p>
          <w:p w14:paraId="50A0DC57" w14:textId="77777777" w:rsidR="008E1141" w:rsidRDefault="008E1141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31D92F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ИМУЩЕСТВО в отношении товаров российского происхождения.</w:t>
            </w:r>
          </w:p>
          <w:p w14:paraId="0165C947" w14:textId="77777777" w:rsidR="008E1141" w:rsidRDefault="008E1141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E75D2B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   В целях соблюдения преимущества в отношении товаров российского происхождения (в том числе поставляемых при выполнении закупаемых работ, оказании закупаемых услуг), установленного в соответствии с законодательством Российской Федерации, участник закупки может предоставить указание страны происхождения товара,  либо посредством заполнения экранных форм вэб-интерфейса ЭП (при наличии такого функционала), либо путем приложения в составе заявки отдельного документа – декларации в свободной форме). </w:t>
            </w:r>
          </w:p>
          <w:p w14:paraId="1EEE1331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 Непредставление таких информации и документов, подтверждающих российское происхождение товара в соответствии с ППРФ № 1875, приравнивается к предложению о поставке товара иностранного происхождения. При этом заявка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олжна содержать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отдельный документ – декларацию в свободной форме с указанием страны происхождения товара, либо указание иностранной страны происхождения товара должно осуществляться посредством заполнения экранных форм вэб-интерфейса ЭП (при наличии такого функционала).</w:t>
            </w:r>
          </w:p>
          <w:p w14:paraId="2E62F234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Рекомендуемая форма для подачи предложения участником приведена в Приложении № 1 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оТ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астоящей документации.</w:t>
            </w:r>
          </w:p>
        </w:tc>
      </w:tr>
      <w:tr w:rsidR="008E1141" w14:paraId="1024A107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5C7BC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ложени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по эквивалентам (необязательн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к заполнению, заполняется при наличии таких предложений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 xml:space="preserve">и допустимости поставки эквивалентов) 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C1ECA" w14:textId="77777777" w:rsidR="008E1141" w:rsidRDefault="008E1141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14:paraId="5C55D44B" w14:textId="77777777" w:rsidR="008E1141" w:rsidRDefault="008E1141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14:paraId="63BE21D4" w14:textId="77777777" w:rsidR="008E1141" w:rsidRDefault="00F56749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именимо</w:t>
            </w:r>
          </w:p>
        </w:tc>
      </w:tr>
      <w:tr w:rsidR="008E1141" w14:paraId="5DB9FCDE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2494E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ция о предельном размере денежных средств бюджета Заказчика по планируемой закупке или сведения о НМЦ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32547" w14:textId="2ADC5326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Сумма доведенного бюджета по данной закупке: </w:t>
            </w:r>
            <w:r w:rsidR="007B6A27" w:rsidRPr="00C92B3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  <w:lang w:eastAsia="ru-RU"/>
              </w:rPr>
              <w:t>1 156 077,00</w:t>
            </w:r>
            <w:r w:rsidR="007B6A27" w:rsidRPr="00C92B32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t xml:space="preserve"> </w:t>
            </w:r>
            <w:r w:rsidRPr="00C92B3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  <w:lang w:eastAsia="ru-RU"/>
              </w:rPr>
              <w:t>(</w:t>
            </w:r>
            <w:r w:rsidR="00912095" w:rsidRPr="00C92B3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  <w:lang w:eastAsia="ru-RU"/>
              </w:rPr>
              <w:t>Один миллион ст</w:t>
            </w:r>
            <w:r w:rsidR="00E16623" w:rsidRPr="00C92B3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  <w:lang w:eastAsia="ru-RU"/>
              </w:rPr>
              <w:t>о пятьдесят шесть тысяч семьдесят семь</w:t>
            </w:r>
            <w:r w:rsidRPr="00C92B3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  <w:lang w:eastAsia="ru-RU"/>
              </w:rPr>
              <w:t>) рублей 0</w:t>
            </w:r>
            <w:r w:rsidR="00D470DB" w:rsidRPr="00C92B3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копеек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с учетом всех налогов и сборов, и других обязательных платежей.</w:t>
            </w:r>
          </w:p>
        </w:tc>
      </w:tr>
      <w:tr w:rsidR="008E1141" w14:paraId="3DBE8135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B5F4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еспечение исполнения договора (при необходимости)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F1B4C" w14:textId="77777777" w:rsidR="008E1141" w:rsidRDefault="00F56749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лено</w:t>
            </w:r>
          </w:p>
          <w:p w14:paraId="2766FB4B" w14:textId="77777777" w:rsidR="008E1141" w:rsidRDefault="008E1141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4C32711" w14:textId="77777777" w:rsidR="008E1141" w:rsidRDefault="00F56749">
            <w:pPr>
              <w:tabs>
                <w:tab w:val="right" w:pos="9354"/>
              </w:tabs>
              <w:spacing w:after="0" w:line="240" w:lineRule="auto"/>
              <w:ind w:firstLine="319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E1141" w14:paraId="6A9715E4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F9369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Адрес поставки товара / оказания услуг / выполнения работ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71615" w14:textId="77777777" w:rsidR="008E1141" w:rsidRDefault="00F56749">
            <w:pPr>
              <w:tabs>
                <w:tab w:val="right" w:pos="9354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иложения № 3-Технического Задания</w:t>
            </w:r>
          </w:p>
        </w:tc>
      </w:tr>
      <w:tr w:rsidR="008E1141" w14:paraId="1E3C110C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FCC1B" w14:textId="0B06756C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72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поставки товаров, выполнения работ, оказания услуг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60072" w14:textId="77777777" w:rsidR="008E1141" w:rsidRDefault="00F56749">
            <w:pPr>
              <w:tabs>
                <w:tab w:val="right" w:pos="9354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 (один) календарный месяц согласно Технического задания</w:t>
            </w:r>
          </w:p>
        </w:tc>
      </w:tr>
      <w:tr w:rsidR="008E1141" w14:paraId="4E47FB51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6C7F7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и и порядок оплаты по договору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1F099" w14:textId="77777777" w:rsidR="008E1141" w:rsidRDefault="00F56749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ь рабочих дней.</w:t>
            </w:r>
          </w:p>
        </w:tc>
      </w:tr>
      <w:tr w:rsidR="008E1141" w14:paraId="287B0487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140A5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заключения договора общий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9DB34" w14:textId="77777777" w:rsidR="008E1141" w:rsidRDefault="00F56749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15 рабочих дней </w:t>
            </w:r>
          </w:p>
        </w:tc>
      </w:tr>
      <w:tr w:rsidR="008E1141" w14:paraId="4BC7C50C" w14:textId="77777777">
        <w:trPr>
          <w:trHeight w:val="379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97015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овая форма договора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DA294" w14:textId="77777777" w:rsidR="008E1141" w:rsidRDefault="00F56749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 отдельным файлом</w:t>
            </w:r>
          </w:p>
          <w:p w14:paraId="2A52F683" w14:textId="77777777" w:rsidR="008E1141" w:rsidRDefault="008E1141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8E1141" w14:paraId="10D33F24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F45CF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КПД2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5F7FC" w14:textId="77777777" w:rsidR="008E1141" w:rsidRDefault="00F56749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2.20.14.130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73398" w14:textId="20A519F4" w:rsidR="008E1141" w:rsidRDefault="00F56749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рова, разделанные в виде поленьев всех пород</w:t>
            </w:r>
          </w:p>
        </w:tc>
      </w:tr>
      <w:tr w:rsidR="008E1141" w14:paraId="3CB92998" w14:textId="77777777">
        <w:trPr>
          <w:trHeight w:val="567"/>
        </w:trPr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9F14B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иница измерения продукци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A79FA" w14:textId="77777777" w:rsidR="008E1141" w:rsidRDefault="00F56749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63A58" w14:textId="77777777" w:rsidR="008E1141" w:rsidRDefault="00F56749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убический метр</w:t>
            </w:r>
          </w:p>
        </w:tc>
      </w:tr>
      <w:tr w:rsidR="008E1141" w14:paraId="3A9F1797" w14:textId="77777777">
        <w:trPr>
          <w:trHeight w:val="567"/>
        </w:trPr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D8E14" w14:textId="77777777" w:rsidR="008E1141" w:rsidRDefault="008E1141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05149" w14:textId="77777777" w:rsidR="008E1141" w:rsidRDefault="00F56749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B23F4" w14:textId="77777777" w:rsidR="008E1141" w:rsidRDefault="00F56749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13</w:t>
            </w:r>
          </w:p>
        </w:tc>
      </w:tr>
      <w:tr w:rsidR="008E1141" w14:paraId="7678A03C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8CE6E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 потребности (полный)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40BE1" w14:textId="08035471" w:rsidR="008E1141" w:rsidRDefault="00912095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</w:t>
            </w:r>
            <w:r w:rsidR="00E166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9</w:t>
            </w:r>
            <w:r w:rsidR="004A27A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F567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кубических метров</w:t>
            </w:r>
          </w:p>
        </w:tc>
      </w:tr>
      <w:tr w:rsidR="008E1141" w14:paraId="22C808BE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81469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ловия закупки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C84D" w14:textId="77777777" w:rsidR="008E1141" w:rsidRDefault="00F56749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Условия закупки приведены в Приложении 2 к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оТРУ</w:t>
            </w:r>
            <w:proofErr w:type="spellEnd"/>
          </w:p>
        </w:tc>
      </w:tr>
      <w:tr w:rsidR="008E1141" w14:paraId="227BA3A0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42189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орма подачи ценового предложения участником 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закупки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способом Электронный магазин СМСП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76DAC" w14:textId="77777777" w:rsidR="008E1141" w:rsidRDefault="00F56749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Заявка на участие в закупке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способом Электронный магазин СМСП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должна содержать:</w:t>
            </w:r>
          </w:p>
          <w:p w14:paraId="42871E59" w14:textId="77777777" w:rsidR="008E1141" w:rsidRDefault="00F56749">
            <w:pPr>
              <w:pStyle w:val="af1"/>
              <w:numPr>
                <w:ilvl w:val="0"/>
                <w:numId w:val="1"/>
              </w:num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номер контактного телефона, адрес электронной почты и номер факса (при их наличии), идентификационный номер налогоплательщика или, в соответствии с законодательством соответствующего иностранного государства, аналог идентификационного номера налогоплательщика (для иностранного лица).</w:t>
            </w:r>
          </w:p>
          <w:p w14:paraId="54A42561" w14:textId="77777777" w:rsidR="008E1141" w:rsidRDefault="00F56749">
            <w:pPr>
              <w:pStyle w:val="af1"/>
              <w:numPr>
                <w:ilvl w:val="0"/>
                <w:numId w:val="1"/>
              </w:num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ложение о цене договора. </w:t>
            </w:r>
          </w:p>
          <w:p w14:paraId="383AED67" w14:textId="77777777" w:rsidR="008E1141" w:rsidRDefault="008E1141">
            <w:pPr>
              <w:tabs>
                <w:tab w:val="right" w:pos="9354"/>
              </w:tabs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B2693A" w14:textId="77777777" w:rsidR="008E1141" w:rsidRDefault="00F56749">
            <w:pPr>
              <w:tabs>
                <w:tab w:val="right" w:pos="9354"/>
              </w:tabs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2B32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 xml:space="preserve">Рекомендуемая форма для подачи предложения участником приведена в Приложении № 1 к </w:t>
            </w:r>
            <w:proofErr w:type="spellStart"/>
            <w:r w:rsidRPr="00C92B32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ИоТРУ</w:t>
            </w:r>
            <w:proofErr w:type="spellEnd"/>
            <w:r w:rsidRPr="00C92B32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 xml:space="preserve"> настоящей документации</w:t>
            </w:r>
          </w:p>
        </w:tc>
      </w:tr>
    </w:tbl>
    <w:p w14:paraId="7C40E486" w14:textId="77777777" w:rsidR="008E1141" w:rsidRDefault="008E11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08BD9BF" w14:textId="77777777" w:rsidR="008E1141" w:rsidRDefault="00F5674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№ 1 к </w:t>
      </w:r>
      <w:proofErr w:type="spellStart"/>
      <w:r>
        <w:rPr>
          <w:rFonts w:ascii="Times New Roman" w:hAnsi="Times New Roman" w:cs="Times New Roman"/>
          <w:sz w:val="20"/>
          <w:szCs w:val="20"/>
        </w:rPr>
        <w:t>ИоТРУ</w:t>
      </w:r>
      <w:proofErr w:type="spellEnd"/>
    </w:p>
    <w:p w14:paraId="702D51F8" w14:textId="77777777" w:rsidR="008E1141" w:rsidRPr="00C92B32" w:rsidRDefault="00F567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  <w:r>
        <w:rPr>
          <w:sz w:val="20"/>
          <w:szCs w:val="20"/>
        </w:rPr>
        <w:br/>
      </w:r>
      <w:r w:rsidRPr="00C92B32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ФОРМА «ПРЕДЛОЖЕНИЕ УЧАСТНИКА»</w:t>
      </w:r>
    </w:p>
    <w:p w14:paraId="15AE9247" w14:textId="77777777" w:rsidR="008E1141" w:rsidRPr="00C92B32" w:rsidRDefault="00F567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  <w:r w:rsidRPr="00C92B32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(рекомендуемая форма)</w:t>
      </w:r>
    </w:p>
    <w:p w14:paraId="652E78F2" w14:textId="77777777" w:rsidR="008E1141" w:rsidRPr="00C92B32" w:rsidRDefault="00F56749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highlight w:val="yellow"/>
        </w:rPr>
      </w:pPr>
      <w:r w:rsidRPr="00C92B32">
        <w:rPr>
          <w:rFonts w:ascii="Times New Roman" w:hAnsi="Times New Roman" w:cs="Times New Roman"/>
          <w:bCs/>
          <w:sz w:val="20"/>
          <w:szCs w:val="20"/>
          <w:highlight w:val="yellow"/>
        </w:rPr>
        <w:t>На бланке участника ценового отбора</w:t>
      </w:r>
    </w:p>
    <w:p w14:paraId="42E2BCDF" w14:textId="77777777" w:rsidR="008E1141" w:rsidRPr="00C92B32" w:rsidRDefault="00F56749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highlight w:val="yellow"/>
        </w:rPr>
      </w:pPr>
      <w:r w:rsidRPr="00C92B32">
        <w:rPr>
          <w:rFonts w:ascii="Times New Roman" w:hAnsi="Times New Roman" w:cs="Times New Roman"/>
          <w:bCs/>
          <w:sz w:val="20"/>
          <w:szCs w:val="20"/>
          <w:highlight w:val="yellow"/>
        </w:rPr>
        <w:t>_______________________________________________, действующий на основании ______________</w:t>
      </w:r>
    </w:p>
    <w:p w14:paraId="0F749281" w14:textId="77777777" w:rsidR="008E1141" w:rsidRPr="00C92B32" w:rsidRDefault="00F56749">
      <w:pPr>
        <w:spacing w:after="0" w:line="240" w:lineRule="auto"/>
        <w:rPr>
          <w:rFonts w:ascii="Times New Roman" w:hAnsi="Times New Roman" w:cs="Times New Roman"/>
          <w:bCs/>
          <w:i/>
          <w:sz w:val="20"/>
          <w:szCs w:val="20"/>
          <w:highlight w:val="yellow"/>
          <w:vertAlign w:val="superscript"/>
        </w:rPr>
      </w:pPr>
      <w:r w:rsidRPr="00C92B32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               </w:t>
      </w:r>
      <w:r w:rsidRPr="00C92B32">
        <w:rPr>
          <w:rFonts w:ascii="Times New Roman" w:hAnsi="Times New Roman" w:cs="Times New Roman"/>
          <w:bCs/>
          <w:i/>
          <w:sz w:val="20"/>
          <w:szCs w:val="20"/>
          <w:highlight w:val="yellow"/>
          <w:vertAlign w:val="superscript"/>
        </w:rPr>
        <w:t>(указывается наименование участника ценового отбора)</w:t>
      </w:r>
    </w:p>
    <w:p w14:paraId="06250A07" w14:textId="77777777" w:rsidR="008E1141" w:rsidRPr="00C92B32" w:rsidRDefault="008E11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14:paraId="55FE53A2" w14:textId="77777777" w:rsidR="008E1141" w:rsidRPr="00C92B32" w:rsidRDefault="008E11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highlight w:val="yellow"/>
        </w:rPr>
      </w:pPr>
    </w:p>
    <w:tbl>
      <w:tblPr>
        <w:tblW w:w="9559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905"/>
        <w:gridCol w:w="1134"/>
        <w:gridCol w:w="851"/>
        <w:gridCol w:w="1275"/>
        <w:gridCol w:w="1559"/>
        <w:gridCol w:w="2268"/>
      </w:tblGrid>
      <w:tr w:rsidR="008E1141" w:rsidRPr="00C92B32" w14:paraId="6B581C2A" w14:textId="77777777">
        <w:trPr>
          <w:trHeight w:val="68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DB4452" w14:textId="77777777" w:rsidR="008E1141" w:rsidRPr="00C92B32" w:rsidRDefault="00F56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92B3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№ п/п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D8C8CB" w14:textId="77777777" w:rsidR="008E1141" w:rsidRPr="00C92B32" w:rsidRDefault="00F56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92B3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Наименование товара, работ,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9BE6C4" w14:textId="77777777" w:rsidR="008E1141" w:rsidRPr="00C92B32" w:rsidRDefault="00F56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92B3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Ед. измер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0D0EE" w14:textId="77777777" w:rsidR="008E1141" w:rsidRPr="00C92B32" w:rsidRDefault="00F56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92B3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количес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C3198" w14:textId="77777777" w:rsidR="008E1141" w:rsidRPr="00C92B32" w:rsidRDefault="00F56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92B3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Страна происхождения това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78D3A" w14:textId="77777777" w:rsidR="008E1141" w:rsidRPr="00C92B32" w:rsidRDefault="00F56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92B3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Цена за единицу без НД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1D152" w14:textId="77777777" w:rsidR="008E1141" w:rsidRPr="00C92B32" w:rsidRDefault="00F56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92B3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Цена за единицу с НДС</w:t>
            </w:r>
          </w:p>
        </w:tc>
      </w:tr>
      <w:tr w:rsidR="008E1141" w:rsidRPr="00C92B32" w14:paraId="7374BB9E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D6E52" w14:textId="77777777" w:rsidR="008E1141" w:rsidRPr="00C92B32" w:rsidRDefault="00F56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92B3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.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E0B65" w14:textId="77777777" w:rsidR="008E1141" w:rsidRPr="00C92B32" w:rsidRDefault="00F56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92B3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7DFBB" w14:textId="77777777" w:rsidR="008E1141" w:rsidRPr="00C92B32" w:rsidRDefault="00F56749">
            <w:pPr>
              <w:rPr>
                <w:highlight w:val="yellow"/>
              </w:rPr>
            </w:pPr>
            <w:r w:rsidRPr="00C92B3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EF20F" w14:textId="77777777" w:rsidR="008E1141" w:rsidRPr="00C92B32" w:rsidRDefault="00F56749">
            <w:pPr>
              <w:rPr>
                <w:highlight w:val="yellow"/>
              </w:rPr>
            </w:pPr>
            <w:r w:rsidRPr="00C92B3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F8FD38" w14:textId="77777777" w:rsidR="008E1141" w:rsidRPr="00C92B32" w:rsidRDefault="00F56749">
            <w:pPr>
              <w:jc w:val="center"/>
              <w:rPr>
                <w:highlight w:val="yellow"/>
              </w:rPr>
            </w:pPr>
            <w:r w:rsidRPr="00C92B3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72A07" w14:textId="77777777" w:rsidR="008E1141" w:rsidRPr="00C92B32" w:rsidRDefault="00F56749">
            <w:pPr>
              <w:jc w:val="center"/>
              <w:rPr>
                <w:highlight w:val="yellow"/>
              </w:rPr>
            </w:pPr>
            <w:r w:rsidRPr="00C92B3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442D5" w14:textId="77777777" w:rsidR="008E1141" w:rsidRPr="00C92B32" w:rsidRDefault="00F56749">
            <w:pPr>
              <w:jc w:val="center"/>
              <w:rPr>
                <w:highlight w:val="yellow"/>
              </w:rPr>
            </w:pPr>
            <w:r w:rsidRPr="00C92B3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</w:tr>
      <w:tr w:rsidR="008E1141" w:rsidRPr="00C92B32" w14:paraId="3304B0A8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E9F39" w14:textId="77777777" w:rsidR="008E1141" w:rsidRPr="00C92B32" w:rsidRDefault="00F56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92B3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.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F2D3E" w14:textId="77777777" w:rsidR="008E1141" w:rsidRPr="00C92B32" w:rsidRDefault="00F56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92B3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76DB3" w14:textId="77777777" w:rsidR="008E1141" w:rsidRPr="00C92B32" w:rsidRDefault="00F56749">
            <w:pPr>
              <w:rPr>
                <w:highlight w:val="yellow"/>
              </w:rPr>
            </w:pPr>
            <w:r w:rsidRPr="00C92B3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8657D" w14:textId="77777777" w:rsidR="008E1141" w:rsidRPr="00C92B32" w:rsidRDefault="00F56749">
            <w:pPr>
              <w:rPr>
                <w:highlight w:val="yellow"/>
              </w:rPr>
            </w:pPr>
            <w:r w:rsidRPr="00C92B3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A30BF" w14:textId="77777777" w:rsidR="008E1141" w:rsidRPr="00C92B32" w:rsidRDefault="00F56749">
            <w:pPr>
              <w:jc w:val="center"/>
              <w:rPr>
                <w:highlight w:val="yellow"/>
              </w:rPr>
            </w:pPr>
            <w:r w:rsidRPr="00C92B3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CDC0A" w14:textId="77777777" w:rsidR="008E1141" w:rsidRPr="00C92B32" w:rsidRDefault="00F56749">
            <w:pPr>
              <w:jc w:val="center"/>
              <w:rPr>
                <w:highlight w:val="yellow"/>
              </w:rPr>
            </w:pPr>
            <w:r w:rsidRPr="00C92B3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23E80" w14:textId="77777777" w:rsidR="008E1141" w:rsidRPr="00C92B32" w:rsidRDefault="00F56749">
            <w:pPr>
              <w:jc w:val="center"/>
              <w:rPr>
                <w:highlight w:val="yellow"/>
              </w:rPr>
            </w:pPr>
            <w:r w:rsidRPr="00C92B3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</w:tr>
      <w:tr w:rsidR="008E1141" w:rsidRPr="00C92B32" w14:paraId="492454D6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9F61F" w14:textId="77777777" w:rsidR="008E1141" w:rsidRPr="00C92B32" w:rsidRDefault="008E1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3DBF9" w14:textId="77777777" w:rsidR="008E1141" w:rsidRPr="00C92B32" w:rsidRDefault="00F56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92B3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AE20F" w14:textId="77777777" w:rsidR="008E1141" w:rsidRPr="00C92B32" w:rsidRDefault="008E1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F2401" w14:textId="77777777" w:rsidR="008E1141" w:rsidRPr="00C92B32" w:rsidRDefault="008E1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509F0" w14:textId="77777777" w:rsidR="008E1141" w:rsidRPr="00C92B32" w:rsidRDefault="008E1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B1249" w14:textId="77777777" w:rsidR="008E1141" w:rsidRPr="00C92B32" w:rsidRDefault="008E1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922AE" w14:textId="77777777" w:rsidR="008E1141" w:rsidRPr="00C92B32" w:rsidRDefault="008E1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</w:tbl>
    <w:p w14:paraId="11D7779A" w14:textId="77777777" w:rsidR="008E1141" w:rsidRPr="00C92B32" w:rsidRDefault="008E11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14:paraId="4E80EEDA" w14:textId="77777777" w:rsidR="00B414F6" w:rsidRPr="00C92B32" w:rsidRDefault="00B414F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highlight w:val="yellow"/>
        </w:rPr>
      </w:pPr>
      <w:bookmarkStart w:id="2" w:name="Par2598"/>
      <w:bookmarkStart w:id="3" w:name="Par2551"/>
      <w:bookmarkStart w:id="4" w:name="Par2549"/>
      <w:bookmarkEnd w:id="2"/>
      <w:bookmarkEnd w:id="3"/>
      <w:bookmarkEnd w:id="4"/>
    </w:p>
    <w:p w14:paraId="15FF4FD0" w14:textId="77777777" w:rsidR="00837E39" w:rsidRPr="00970A2B" w:rsidRDefault="00837E39" w:rsidP="00837E39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92B32">
        <w:rPr>
          <w:rFonts w:ascii="Times New Roman" w:eastAsia="Calibri" w:hAnsi="Times New Roman" w:cs="Times New Roman"/>
          <w:b/>
          <w:sz w:val="20"/>
          <w:szCs w:val="20"/>
          <w:highlight w:val="yellow"/>
        </w:rPr>
        <w:t>Общая стоимость Товара по Договору не превысит _____________________</w:t>
      </w:r>
      <w:r w:rsidRPr="00C92B32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eastAsia="ru-RU"/>
        </w:rPr>
        <w:t>, в том числе НДС в размере, определяемом в соответствии с Налоговым кодексом Российской Федерации.</w:t>
      </w:r>
      <w:bookmarkStart w:id="5" w:name="_GoBack"/>
      <w:bookmarkEnd w:id="5"/>
    </w:p>
    <w:p w14:paraId="7EA5A345" w14:textId="77777777" w:rsidR="00837E39" w:rsidRDefault="00837E39" w:rsidP="00837E3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2FE2628" w14:textId="77777777" w:rsidR="00B414F6" w:rsidRDefault="00B414F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00B19CD" w14:textId="77777777" w:rsidR="00B414F6" w:rsidRDefault="00B414F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065F507" w14:textId="77777777" w:rsidR="00B414F6" w:rsidRDefault="00B414F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2140AF7" w14:textId="34E99781" w:rsidR="008E1141" w:rsidRDefault="00F56749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Уполномоченный представитель                                           </w:t>
      </w:r>
      <w:r>
        <w:rPr>
          <w:rFonts w:ascii="Times New Roman" w:hAnsi="Times New Roman" w:cs="Times New Roman"/>
          <w:b/>
          <w:i/>
          <w:sz w:val="20"/>
          <w:szCs w:val="20"/>
        </w:rPr>
        <w:t>__________________ _______________</w:t>
      </w:r>
    </w:p>
    <w:p w14:paraId="25F56C2A" w14:textId="77777777" w:rsidR="008E1141" w:rsidRDefault="00F5674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vertAlign w:val="superscript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ab/>
        <w:t>(</w:t>
      </w:r>
      <w:proofErr w:type="gramStart"/>
      <w:r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 xml:space="preserve">подпись)  </w:t>
      </w:r>
      <w:r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ab/>
      </w:r>
      <w:proofErr w:type="gramEnd"/>
      <w:r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ab/>
        <w:t xml:space="preserve">(Ф.И.О.) </w:t>
      </w:r>
    </w:p>
    <w:p w14:paraId="587270E4" w14:textId="19B80025" w:rsidR="008E1141" w:rsidRDefault="008E1141" w:rsidP="00837E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961AE60" w14:textId="77777777" w:rsidR="008E1141" w:rsidRDefault="008E114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36B60A7" w14:textId="77777777" w:rsidR="008E1141" w:rsidRDefault="008E114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967E751" w14:textId="77777777" w:rsidR="008E1141" w:rsidRDefault="008E114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22209FC" w14:textId="77777777" w:rsidR="008E1141" w:rsidRDefault="008E114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EE5D042" w14:textId="77777777" w:rsidR="008E1141" w:rsidRDefault="008E114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17320F0" w14:textId="77777777" w:rsidR="008E1141" w:rsidRDefault="008E114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8C34A10" w14:textId="77777777" w:rsidR="008E1141" w:rsidRDefault="00F5674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2 к </w:t>
      </w:r>
      <w:proofErr w:type="spellStart"/>
      <w:r>
        <w:rPr>
          <w:rFonts w:ascii="Times New Roman" w:hAnsi="Times New Roman" w:cs="Times New Roman"/>
          <w:sz w:val="20"/>
          <w:szCs w:val="20"/>
        </w:rPr>
        <w:t>ИоТР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6FD2E77" w14:textId="77777777" w:rsidR="008E1141" w:rsidRDefault="00F5674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ля проведения закупки </w:t>
      </w:r>
    </w:p>
    <w:p w14:paraId="49EC5F3A" w14:textId="77777777" w:rsidR="008E1141" w:rsidRDefault="00F5674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пособом ЭМ СМСП</w:t>
      </w:r>
    </w:p>
    <w:p w14:paraId="0C0DFF4D" w14:textId="77777777" w:rsidR="008E1141" w:rsidRDefault="008E11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007EE8A" w14:textId="77777777" w:rsidR="008E1141" w:rsidRDefault="008E11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B56D523" w14:textId="77777777" w:rsidR="008E1141" w:rsidRDefault="00F567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УСЛОВИЯ ЗАКУПКИ</w:t>
      </w:r>
    </w:p>
    <w:p w14:paraId="6D3B719C" w14:textId="77777777" w:rsidR="008E1141" w:rsidRDefault="008E11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C825BF8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ИНФОРМАЦИЯ О ПОРЯДКЕ И УСЛОВИЯХ ПРЕДОСТАВЛЕНИЯ НАЦИОНАЛЬНОГО РЕЖИМА ПРИ ОСУЩЕСТВЛЕНИИ НАСТОЯЩЕЙ ЗАКУПКИ</w:t>
      </w:r>
    </w:p>
    <w:p w14:paraId="500EFAF4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1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При проведении настоящей закупки Заказчик (АО «Почта России») соблюдает действующие нормы законодательства Российской Федерации в области предоставления национального режима, постановления Правительства РФ от 23.12.2024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(далее – ППРФ № 1875).</w:t>
      </w:r>
    </w:p>
    <w:p w14:paraId="69BE55E1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0"/>
          <w:szCs w:val="20"/>
        </w:rPr>
        <w:t xml:space="preserve"> Информация о запрете или об ограничении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о преимуществе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в случае, если такие запрет, ограничение, преимущество установлены в соответствии с п. 1 ч. 2 ст. 3.1-4 Федерального закона от 18.07.2011 № 223-ФЗ «О закупках товаров, работ, услуг отдельными видами юридических лиц» (далее - Закон № 223-ФЗ): в соответствии с ППРФ № 1875 и Положением о закупке товаров, работ, услуг для нужд АО «Почта России» при проведении настоящей закупки устанавливается (ВЫБРАТЬ ОДНО  - ЗАПРЕТ, ОГРАНИЧЕНИЕ ИЛИ ПРЕИМУЩЕСТВО): </w:t>
      </w:r>
    </w:p>
    <w:p w14:paraId="45F18084" w14:textId="77777777" w:rsidR="008E1141" w:rsidRDefault="008E11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CDC1162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АПРЕТ</w:t>
      </w:r>
      <w:r>
        <w:rPr>
          <w:rFonts w:ascii="Times New Roman" w:hAnsi="Times New Roman" w:cs="Times New Roman"/>
          <w:sz w:val="20"/>
          <w:szCs w:val="20"/>
        </w:rPr>
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в соответствии с которым:</w:t>
      </w:r>
    </w:p>
    <w:p w14:paraId="0193B6BF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при осуществлении закупки товара не допускается: </w:t>
      </w:r>
    </w:p>
    <w:p w14:paraId="1AD65E35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) заключение договора на поставку такого товара (предложение участника не учитывается); </w:t>
      </w:r>
    </w:p>
    <w:p w14:paraId="2CE8E029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) при исполнении договора замена такого товара на происходящий из иностранного государства товар, в отношении которого установлен данный запрет; </w:t>
      </w:r>
    </w:p>
    <w:p w14:paraId="7CEC601E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при осуществлении закупки работы, услуги не допускаются: </w:t>
      </w:r>
    </w:p>
    <w:p w14:paraId="13305194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) заключение договора на выполнение такой работы, оказание такой услуги с подрядчиком (исполнителем), являющимся иностранным лицом (предложение участника не учитывается); </w:t>
      </w:r>
    </w:p>
    <w:p w14:paraId="3FB66193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) перемена подрядчика (исполнителя) (в случае, если эта перемена допускается гражданским законодательством), с которым заключен указанный договор, на иностранное лицо, которое зарегистрировано на территории иностранного государства, в отношении которого установлен данный запрет. </w:t>
      </w:r>
    </w:p>
    <w:p w14:paraId="52CA10D4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В целях соблюдения запрета закупок товаров (в том числе поставляемых при выполнении закупаемых работ, оказании закупаемых услуг), происходящих из иностранных государств,  установленного в соответствии с законодательством Российской Федерации и настоящей информацией, участник закупки должен предоставить при обращении Заказчика информацию и документы, подтверждающие страну происхождения товара (российское происхождение товара), - документы и информация, указанные в п. 3 ППРФ № 1875 с учетом иных положений ППРФ № 1875 (в том числе с учетом </w:t>
      </w:r>
      <w:proofErr w:type="spellStart"/>
      <w:r>
        <w:rPr>
          <w:rFonts w:ascii="Times New Roman" w:hAnsi="Times New Roman" w:cs="Times New Roman"/>
          <w:sz w:val="20"/>
          <w:szCs w:val="20"/>
        </w:rPr>
        <w:t>пп.пп</w:t>
      </w:r>
      <w:proofErr w:type="spellEnd"/>
      <w:r>
        <w:rPr>
          <w:rFonts w:ascii="Times New Roman" w:hAnsi="Times New Roman" w:cs="Times New Roman"/>
          <w:sz w:val="20"/>
          <w:szCs w:val="20"/>
        </w:rPr>
        <w:t>. «б» - «д» п. 10 ППРФ № 1875 или иных положений в случае внесения изменений в ППРФ № 1875).</w:t>
      </w:r>
    </w:p>
    <w:p w14:paraId="2CF47959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правление Заказчику информации и документов, подтверждающих страну происхождения товара для целей предоставления национального режима, должно быть осуществлено посредством функционала электронной площадки в ответ на запрос Заказчика (срок ответа на запрос Заказчика – 1 рабочий день).</w:t>
      </w:r>
    </w:p>
    <w:p w14:paraId="39E00720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случаях, при которых ППРФ № 1875 предусматривается возможность указания участником наименования страны происхождения товара (для подтверждения происхождения товаров из Российской Федерации, не указанных в позициях 1 - 146 приложения № 1 к ППРФ № 1875) такое указание осуществляется участником закупки путем направления в адрес Заказчика посредством электронной площадки отдельного документа (декларации в свободной форме) в ответ на запрос Заказчика. </w:t>
      </w:r>
    </w:p>
    <w:p w14:paraId="627E2E84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целях соблюдения запрета закупок работ, услуг, соответственно выполняемых, оказываемых иностранными лицами, участник закупки должен предоставить:</w:t>
      </w:r>
    </w:p>
    <w:p w14:paraId="1DCB5A44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ab/>
        <w:t>для юридических лиц – копия выписки из единого государственного реестра юридических лиц (далее - выписка из ЕГРЮЛ);</w:t>
      </w:r>
    </w:p>
    <w:p w14:paraId="1D52B427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ab/>
        <w:t xml:space="preserve">для индивидуальных предпринимателей – копию выписки из единого государственного реестра индивидуальных предпринимателей (далее - выписка ЕГРИП). </w:t>
      </w:r>
    </w:p>
    <w:p w14:paraId="08D600A8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ыписка из ЕГРЮЛ или выписка из ЕГРИП должна быть получена не ранее чем за 6 месяцев (а если были изменения – то не ранее внесения таких изменений в соответствующий реестр) до дня публикации настоящей информации; допускается предоставление указанных выписок, сформированных с помощью сайта http://egrul.nalog.ru/#;</w:t>
      </w:r>
    </w:p>
    <w:p w14:paraId="14E3E142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ab/>
        <w:t>для иных физических лиц – копии документов, удостоверяющих личность;</w:t>
      </w:r>
    </w:p>
    <w:p w14:paraId="05456B9C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ab/>
        <w:t>для иностранных лиц –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, сопровождающиеся переводом на русский язык.</w:t>
      </w:r>
    </w:p>
    <w:p w14:paraId="533DEFDA" w14:textId="77777777" w:rsidR="008E1141" w:rsidRDefault="008E11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A27502C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Непредставление таких информации и документов, подтверждающих российское происхождение товара, отнесение участника закупки к российским лицам в соответствии с ППРФ № 1875, приравнивается к предложению о поставке товара иностранного происхождения, признанию лица иностранным. При этом ответ участника должен содержать отдельный документ – декларацию в свободной форме с указанием иностранной страны происхождения товара.</w:t>
      </w:r>
    </w:p>
    <w:p w14:paraId="213B5086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.</w:t>
      </w:r>
    </w:p>
    <w:p w14:paraId="7B8CE26B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собенности приравнивания заявки участника закупки к заявке, содержащей предложение о поставке иностранного товара, устанавливаются ППРФ № 1875 (в том числе </w:t>
      </w:r>
      <w:proofErr w:type="spellStart"/>
      <w:r>
        <w:rPr>
          <w:rFonts w:ascii="Times New Roman" w:hAnsi="Times New Roman" w:cs="Times New Roman"/>
          <w:sz w:val="20"/>
          <w:szCs w:val="20"/>
        </w:rPr>
        <w:t>пп.пп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«т» - «х» п. 4, с учетом </w:t>
      </w:r>
      <w:proofErr w:type="spellStart"/>
      <w:r>
        <w:rPr>
          <w:rFonts w:ascii="Times New Roman" w:hAnsi="Times New Roman" w:cs="Times New Roman"/>
          <w:sz w:val="20"/>
          <w:szCs w:val="20"/>
        </w:rPr>
        <w:t>пп.пп</w:t>
      </w:r>
      <w:proofErr w:type="spellEnd"/>
      <w:r>
        <w:rPr>
          <w:rFonts w:ascii="Times New Roman" w:hAnsi="Times New Roman" w:cs="Times New Roman"/>
          <w:sz w:val="20"/>
          <w:szCs w:val="20"/>
        </w:rPr>
        <w:t>. «е», «ж» п. 10 ППРФ № 1875 или иных положений в случае внесения изменений в ППРФ № 1875).</w:t>
      </w:r>
    </w:p>
    <w:p w14:paraId="66D7167C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, ППРФ № 1875, применяются соответствующие обязательные нормы законодательства Российской Федерации в области предоставления национального режима, ППРФ № 1875.</w:t>
      </w:r>
    </w:p>
    <w:p w14:paraId="64867760" w14:textId="77777777" w:rsidR="008E1141" w:rsidRDefault="008E11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59E8009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ГРАНИЧЕНИЕ</w:t>
      </w:r>
      <w:r>
        <w:rPr>
          <w:rFonts w:ascii="Times New Roman" w:hAnsi="Times New Roman" w:cs="Times New Roman"/>
          <w:sz w:val="20"/>
          <w:szCs w:val="20"/>
        </w:rPr>
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в соответствии с которым:</w:t>
      </w:r>
    </w:p>
    <w:p w14:paraId="7CA28ACB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при осуществлении закупки товара: </w:t>
      </w:r>
    </w:p>
    <w:p w14:paraId="02B3906D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) предложение участника закупки, содержащее предложение о поставке товара, происходящего из иностранного государства (не представлены информация и документы, подтверждающие российское происхождение товара в соответствии с ППРФ № 1875), не учитывается, если подано предложение, содержащее предложения о поставке товара российского происхождения;</w:t>
      </w:r>
    </w:p>
    <w:p w14:paraId="3DB850AF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) при исполнении договора замена товара на происходящий из иностранного государства товар, в отношении которого установлено данное ограничение, если договор предусматривает поставку товара российского происхождения, не допускается;</w:t>
      </w:r>
    </w:p>
    <w:p w14:paraId="62FC0E0F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при осуществлении закупки работы, услуги: </w:t>
      </w:r>
    </w:p>
    <w:p w14:paraId="7AB4470A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) предложение участника закупки, являющегося иностранным лицом, не учитывается, если подано предложение российским лицом;</w:t>
      </w:r>
    </w:p>
    <w:p w14:paraId="7116328E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) не допускается перемена подрядчика (исполнителя) (в случае, если эта перемена допускается гражданским законодательством), с которым заключен договор, на иностранное лицо, которое зарегистрировано на территории иностранного государства, в отношении которого установлено данное ограничение, если договор заключен с российским лицом;</w:t>
      </w:r>
    </w:p>
    <w:p w14:paraId="7B9E6F63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В целях соблюдения ограничения закупок товаров (в том числе поставляемых при выполнении закупаемых работ, оказании закупаемых услуг), происходящих из иностранных государств,  установленного в соответствии с законодательством Российской Федерации и настоящей информацией, участник закупки при обращении Заказчика может предоставить информацию и документы, подтверждающие страну происхождения товара (российское происхождение товара), - документы и информация, указанные в п. 3 ППРФ № 1875 с учетом иных положений ППРФ № 1875 (в том числе с учетом </w:t>
      </w:r>
      <w:proofErr w:type="spellStart"/>
      <w:r>
        <w:rPr>
          <w:rFonts w:ascii="Times New Roman" w:hAnsi="Times New Roman" w:cs="Times New Roman"/>
          <w:sz w:val="20"/>
          <w:szCs w:val="20"/>
        </w:rPr>
        <w:t>пп.пп</w:t>
      </w:r>
      <w:proofErr w:type="spellEnd"/>
      <w:r>
        <w:rPr>
          <w:rFonts w:ascii="Times New Roman" w:hAnsi="Times New Roman" w:cs="Times New Roman"/>
          <w:sz w:val="20"/>
          <w:szCs w:val="20"/>
        </w:rPr>
        <w:t>. «б» - «д» п. 10 ППРФ № 1875 или иных положений в случае внесения изменений в ППРФ № 1875).</w:t>
      </w:r>
    </w:p>
    <w:p w14:paraId="08242846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правление информации и документов, подтверждающих страну происхождения товара для целей предоставления национального режима, может быть осуществлено посредством функционала электронной площадки в ответ на запрос Заказчика (срок ответа на запрос Заказчика – 1 рабочий день). </w:t>
      </w:r>
    </w:p>
    <w:p w14:paraId="6E29A9EB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В случаях, при которых предусматривается возможность указания участником наименования страны происхождения товара (для подтверждения происхождения товаров из Российской Федерации, не указанных в позициях 1 - 433 приложения № 2 к ППРФ № 1875) такое указание осуществляется путем направления в адрес Заказчика отдельного документа – декларации в свободной форме посредством электронной площадки в ответ на запрос Заказчика. </w:t>
      </w:r>
    </w:p>
    <w:p w14:paraId="4F6887D1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В целях соблюдения ограничения закупок работ, услуг, соответственно выполняемых, оказываемых иностранными лицами, участник закупки может предоставить:</w:t>
      </w:r>
    </w:p>
    <w:p w14:paraId="782F490B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ab/>
        <w:t>для юридических лиц – копия выписки из единого государственного реестра юридических лиц (далее - выписка из ЕГРЮЛ);</w:t>
      </w:r>
    </w:p>
    <w:p w14:paraId="49122F52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ab/>
        <w:t xml:space="preserve">для индивидуальных предпринимателей – копию выписки из единого государственного реестра индивидуальных предпринимателей (далее - выписка ЕГРИП). </w:t>
      </w:r>
    </w:p>
    <w:p w14:paraId="59AE2E3C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ыписка из ЕГРЮЛ или выписка из ЕГРИП должна быть получена не ранее чем за 6 месяцев (а если были изменения – то не ранее внесения таких изменений в соответствующий реестр) до дня публикации настоящей информации; допускается предоставление указанных выписок, сформированных с помощью сайта http://egrul.nalog.ru/#;</w:t>
      </w:r>
    </w:p>
    <w:p w14:paraId="0A309EA6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ab/>
        <w:t>для иных физических лиц – копии документов, удостоверяющих личность;</w:t>
      </w:r>
    </w:p>
    <w:p w14:paraId="0642FA89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ab/>
        <w:t>для иностранных лиц –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, сопровождающиеся переводом на русский язык.</w:t>
      </w:r>
    </w:p>
    <w:p w14:paraId="5291FE09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Непредставление таких информации и документов, подтверждающих российское происхождение товара, отнесение участника закупки к российским лицам в соответствии с ППРФ № 1875, приравнивается к предложению о поставке товара иностранного происхождения, признанию лица иностранным. При этом ответ участника на запрос Заказчика должен содержать отдельный документ – декларацию в свободной форме с указанием иностранной страны происхождения товара.</w:t>
      </w:r>
    </w:p>
    <w:p w14:paraId="45CB75D0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.</w:t>
      </w:r>
    </w:p>
    <w:p w14:paraId="29737E89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собенности приравнивания заявки участника закупки к заявке, содержащей предложение о поставке иностранного товара, устанавливаются ППРФ № 1875 (в том числе </w:t>
      </w:r>
      <w:proofErr w:type="spellStart"/>
      <w:r>
        <w:rPr>
          <w:rFonts w:ascii="Times New Roman" w:hAnsi="Times New Roman" w:cs="Times New Roman"/>
          <w:sz w:val="20"/>
          <w:szCs w:val="20"/>
        </w:rPr>
        <w:t>пп.пп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«т» - «х» п. 4, с учетом </w:t>
      </w:r>
      <w:proofErr w:type="spellStart"/>
      <w:r>
        <w:rPr>
          <w:rFonts w:ascii="Times New Roman" w:hAnsi="Times New Roman" w:cs="Times New Roman"/>
          <w:sz w:val="20"/>
          <w:szCs w:val="20"/>
        </w:rPr>
        <w:t>пп.пп</w:t>
      </w:r>
      <w:proofErr w:type="spellEnd"/>
      <w:r>
        <w:rPr>
          <w:rFonts w:ascii="Times New Roman" w:hAnsi="Times New Roman" w:cs="Times New Roman"/>
          <w:sz w:val="20"/>
          <w:szCs w:val="20"/>
        </w:rPr>
        <w:t>. «е», «ж» п. 10 ППРФ № 1875 или иных положений в случае внесения изменений в ППРФ № 1875).</w:t>
      </w:r>
    </w:p>
    <w:p w14:paraId="4ECA1CAB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, ППРФ № 1875, применяются соответствующие обязательные нормы законодательства Российской Федерации в области предоставления национального режима, ППРФ № 1875.</w:t>
      </w:r>
    </w:p>
    <w:p w14:paraId="3ABAB03A" w14:textId="77777777" w:rsidR="008E1141" w:rsidRDefault="008E11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076E53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ЕИМУЩЕСТВО</w:t>
      </w:r>
      <w:r>
        <w:rPr>
          <w:rFonts w:ascii="Times New Roman" w:hAnsi="Times New Roman" w:cs="Times New Roman"/>
          <w:sz w:val="20"/>
          <w:szCs w:val="20"/>
        </w:rPr>
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в соответствии с которым:</w:t>
      </w:r>
    </w:p>
    <w:p w14:paraId="6320240B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при рассмотрении направленных Заказчику предложений осуществляется снижение на пятнадцать процентов ценового предложения, поданного в соответствии с Законом № 223-ФЗ и Положением о закупке участником закупки, предлагающим к поставке товар только российского происхождения, либо увеличение на пятнадцать процентов ценового предложения этого участника закупки в случае подачи им предложения о размере платы, подлежащей внесению за заключение договора;</w:t>
      </w:r>
    </w:p>
    <w:p w14:paraId="6313952F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в случае заключения договора с участником закупки, указанным выше, договор заключается без учета снижения либо увеличения ценового предложения, осуществленных в соответствии с настоящей информацией;</w:t>
      </w:r>
    </w:p>
    <w:p w14:paraId="014F0817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при исполнении договора допускается замена товара исключительно на товар российского происхождения, если договор предусматривает поставку товара российского происхождения.</w:t>
      </w:r>
    </w:p>
    <w:p w14:paraId="4FF60FEE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В целях соблюдения преимущества в отношении товаров российского происхождения (в том числе поставляемых при выполнении закупаемых работ, оказании закупаемых услуг), установленного в соответствии с законодательством Российской Федерации и настоящей информацией, участник закупки может предоставить в ответ на обращение Заказчика информацию и документы, подтверждающие страну происхождения товара (российское происхождение товара), - документы и информация, указанные в п. 3 ППРФ № 1875 с учетом иных положений ППРФ № 1875 (в том числе с учетом </w:t>
      </w:r>
      <w:proofErr w:type="spellStart"/>
      <w:r>
        <w:rPr>
          <w:rFonts w:ascii="Times New Roman" w:hAnsi="Times New Roman" w:cs="Times New Roman"/>
          <w:sz w:val="20"/>
          <w:szCs w:val="20"/>
        </w:rPr>
        <w:t>пп.пп</w:t>
      </w:r>
      <w:proofErr w:type="spellEnd"/>
      <w:r>
        <w:rPr>
          <w:rFonts w:ascii="Times New Roman" w:hAnsi="Times New Roman" w:cs="Times New Roman"/>
          <w:sz w:val="20"/>
          <w:szCs w:val="20"/>
        </w:rPr>
        <w:t>. «б» - «д» п. 10 ППРФ № 1875 или иных положений в случае внесения изменений в ППРФ № 1875).</w:t>
      </w:r>
    </w:p>
    <w:p w14:paraId="2DCDF26F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правление информации и документов, подтверждающих страну происхождения товара для целей предоставления национального режима, может быть осуществлено посредством электронной площадки в ответ на запрос Заказчика (срок ответа на запрос Заказчика – 1 рабочий день).</w:t>
      </w:r>
    </w:p>
    <w:p w14:paraId="50DA4A84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случаях, при которых предусматривается возможность указания в заявке на участие в закупке наименования страны происхождения товара (для подтверждения происхождения товаров из Российской Федерации, не указанных в позициях 1 - 146 приложения № 1 к ППРФ № 1875, позициях 1 - 433 приложения № 2 к ППРФ № 1875, приложения № 3 </w:t>
      </w:r>
    </w:p>
    <w:p w14:paraId="61697AA6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ПРФ № 1875) такое указание осуществляется путем направления в адрес Заказчика отдельного документа – декларации в свободной форме посредством электронной площадки в ответ на запрос Заказчика.</w:t>
      </w:r>
    </w:p>
    <w:p w14:paraId="26932433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Непредставление таких информации и документов, подтверждающих российское происхождение товара в соответствии с ППРФ № 1875, приравнивается к предложению о поставке товара иностранного происхождения. При этом ответ участника должен содержать отдельный документ – декларацию в свободной форме с указанием страны происхождения товара, либо указание иностранной страны происхождения товара.</w:t>
      </w:r>
    </w:p>
    <w:p w14:paraId="75E06F99" w14:textId="77777777" w:rsidR="008E1141" w:rsidRDefault="008E11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E262DD4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.</w:t>
      </w:r>
    </w:p>
    <w:p w14:paraId="59B8F18F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Особенности приравнивания заявки участника закупки к заявке, содержащей предложение о поставке иностранного товара, устанавливаются ППРФ № 1875 (в том числе </w:t>
      </w:r>
      <w:proofErr w:type="spellStart"/>
      <w:r>
        <w:rPr>
          <w:rFonts w:ascii="Times New Roman" w:hAnsi="Times New Roman" w:cs="Times New Roman"/>
          <w:sz w:val="20"/>
          <w:szCs w:val="20"/>
        </w:rPr>
        <w:t>пп.пп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«т» - «х» п. 4, с учетом </w:t>
      </w:r>
      <w:proofErr w:type="spellStart"/>
      <w:r>
        <w:rPr>
          <w:rFonts w:ascii="Times New Roman" w:hAnsi="Times New Roman" w:cs="Times New Roman"/>
          <w:sz w:val="20"/>
          <w:szCs w:val="20"/>
        </w:rPr>
        <w:t>пп.пп</w:t>
      </w:r>
      <w:proofErr w:type="spellEnd"/>
      <w:r>
        <w:rPr>
          <w:rFonts w:ascii="Times New Roman" w:hAnsi="Times New Roman" w:cs="Times New Roman"/>
          <w:sz w:val="20"/>
          <w:szCs w:val="20"/>
        </w:rPr>
        <w:t>. «е», «ж» п. 10 ППРФ № 1875 или иных положений в случае внесения изменений в ППРФ № 1875).</w:t>
      </w:r>
    </w:p>
    <w:p w14:paraId="2717E918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, ППРФ № 1875, применяются соответствующие обязательные нормы законодательства Российской Федерации в области предоставления национального режима, ППРФ № 1875.»</w:t>
      </w:r>
    </w:p>
    <w:p w14:paraId="5B561802" w14:textId="77777777" w:rsidR="008E1141" w:rsidRDefault="008E11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E3D9D9" w14:textId="77777777" w:rsidR="008E1141" w:rsidRDefault="00F56749">
      <w:pPr>
        <w:pStyle w:val="af1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частники закупки из числа субъектов малого и среднего предпринимательства (далее также – СМСП) размещают на электронной площадке (далее – ЭП) предварительные предложения о поставке товара, выполнении работы, оказании услуги (далее также – предложение). При этом такое предложение должно содержать информацию для Заказчика о поставляемой продукции в соответствии с настоящей Информацией</w:t>
      </w:r>
    </w:p>
    <w:p w14:paraId="10291A80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 товарах, работах, услугах для проведения закупки способом ЭМ СМСП (далее также – Информация о ТРУ), с обязательным указанием цены поставляемой продукции, а также мест (регионов) поставки продукции.</w:t>
      </w:r>
    </w:p>
    <w:p w14:paraId="13EA4A9D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В случае изменения сведений, указанных в предложении, участник обязан актуализировать свое предложение до окончания срока подачи предложения, размещенное в электронном магазине СМСП на ЭП. </w:t>
      </w:r>
    </w:p>
    <w:p w14:paraId="1E3D1FA9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Участники, размещая предложения, подтверждают, что согласны с условиями проведения закупок способом электронный магазин СМСП, предусмотренным Положением о закупке товаров, работ, услуг для нужд АО «Почта России» (далее также – Положение о закупке), а также порядком проведения таких закупок, предусмотренным функционалом ЭП.</w:t>
      </w:r>
    </w:p>
    <w:p w14:paraId="29F459D5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Заказчик вправе в любое время отказаться от дальнейшего проведения закупки и отменить закупку или внести в Информацию о ТРУ необходимые изменения. При этом в случае внесения изменений в Информацию о ТРУ срок начала отбора оператором ЭП предложений такой закупки должен быть продлен таким образом, </w:t>
      </w:r>
      <w:r>
        <w:rPr>
          <w:rFonts w:ascii="Times New Roman" w:hAnsi="Times New Roman" w:cs="Times New Roman"/>
          <w:sz w:val="20"/>
          <w:szCs w:val="20"/>
        </w:rPr>
        <w:lastRenderedPageBreak/>
        <w:t>чтобы с даты указанных изменений до даты нового начала отбора оператором ЭП предложений оставалось не менее половины изначально установленного срока, но не менее двух рабочих дней.</w:t>
      </w:r>
    </w:p>
    <w:p w14:paraId="1E270624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Заказчик вправе отклонить отобранные оператором ЭП предложения, в том числе в следующих случаях:</w:t>
      </w:r>
    </w:p>
    <w:p w14:paraId="5A234AAC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</w:t>
      </w:r>
      <w:r>
        <w:rPr>
          <w:rFonts w:ascii="Times New Roman" w:hAnsi="Times New Roman" w:cs="Times New Roman"/>
          <w:sz w:val="20"/>
          <w:szCs w:val="20"/>
        </w:rPr>
        <w:tab/>
        <w:t>предложение не соответствует требованиям, установленным</w:t>
      </w:r>
    </w:p>
    <w:p w14:paraId="16F4A026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Информации о ТРУ. При отклонении по указанному основанию указываются конкретные сведения, по которым предложение не соответствует установленным требованиям;</w:t>
      </w:r>
    </w:p>
    <w:p w14:paraId="41B0885A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)</w:t>
      </w:r>
      <w:r>
        <w:rPr>
          <w:rFonts w:ascii="Times New Roman" w:hAnsi="Times New Roman" w:cs="Times New Roman"/>
          <w:sz w:val="20"/>
          <w:szCs w:val="20"/>
        </w:rPr>
        <w:tab/>
        <w:t>непредставление документов (копий документов) и сведений, предусмотренных Информацией о ТРУ, или предоставление недостоверной информации в таких документах (копиях документов) и сведениях. При отклонении по указанному основанию указываются конкретные документы (копии документов) и (или) сведения, которые не представлены, а также конкретная информация признанная недостоверной;</w:t>
      </w:r>
    </w:p>
    <w:p w14:paraId="2C6BC787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)</w:t>
      </w:r>
      <w:r>
        <w:rPr>
          <w:rFonts w:ascii="Times New Roman" w:hAnsi="Times New Roman" w:cs="Times New Roman"/>
          <w:sz w:val="20"/>
          <w:szCs w:val="20"/>
        </w:rPr>
        <w:tab/>
        <w:t>Заказчик вправе отклонить предложения участника в случае, если</w:t>
      </w:r>
    </w:p>
    <w:p w14:paraId="3DD24FEC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 таким участником Заказчик расторгал ранее заключенные договоры в связи с неисполнением, ненадлежащим исполнением;</w:t>
      </w:r>
    </w:p>
    <w:p w14:paraId="4850EE52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) если участник включен в реестр недобросовестных поставщиков, предусмотренных Законом № 223-ФЗ или Законом № 44-ФЗ.</w:t>
      </w:r>
    </w:p>
    <w:p w14:paraId="63D3949B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Осуществление закупок способом ЭМ СМСП не является извещением о проведении торгов или приглашением принять участие в торгах, а также не является офертой или приглашением делать оферты с целью заключения договора. Правила, предусмотренные ст. 437, 447–449 Гражданского кодекса Российской Федерации, к таким процедурам не применяются.</w:t>
      </w:r>
    </w:p>
    <w:p w14:paraId="46F8EFD3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Заказчик имеет право в любой момент отказаться от проведения процедуры закупки способом электронный магазин СМСП, в том числе отказаться от заключения договора (договоров), не неся при этом никакой ответственности перед участником закупки, в том числе по возмещению каких-либо затрат, убытков, связанных с его участием в закупке, ведением переговоров и прочим. </w:t>
      </w:r>
    </w:p>
    <w:p w14:paraId="5715529C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В случае поступления от ЭП предложений от участников с одинаковым ценовым предложением Заказчик рассматривает предложение, которое было опубликовано/обновлено на ЭП ранее. В случае поступления от ЭП предложений от одного и того же участника Заказчик рассматривает предложение, которое было опубликовано/обновлено на ЭП позже.</w:t>
      </w:r>
    </w:p>
    <w:p w14:paraId="680F0628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Заказчик вправе осуществлять сравнение ценовых предложений, отобранных ЭП, с учетом применяемой участниками системы налогообложения (в том числе осуществлять сравнение предложений без учета НДС).</w:t>
      </w:r>
    </w:p>
    <w:p w14:paraId="236C246B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По итогам определения победителя Заказчик вправе направить ему проект договора. Заказчик вправе запросить у такого лица любые необходимые для заключения договора информацию и документы (в том числе на основании ч. 5.10.7 ст. 5.10 Положения о закупке), а победитель обязан их предоставить вместе с подписанным со своей стороны договором или в иной срок, определенный Заказчиком.</w:t>
      </w:r>
    </w:p>
    <w:p w14:paraId="06BDE854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Срок подписания договора Поставщиком (и предоставления всех необходимых документов при необходимости) – не более пяти рабочих дней с момента получения проекта договора на ЭП.</w:t>
      </w:r>
    </w:p>
    <w:p w14:paraId="3E868E9F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В случае не заключения договора с участником Заказчик вправе заключить договор с участником, занявшим следующее место при оценке предложений участников.</w:t>
      </w:r>
    </w:p>
    <w:p w14:paraId="4B1A34C4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В случае если установлено требование обеспечения исполнения договора, договор заключается только после предоставления участником закупки, с которым заключается договор, обеспечения исполнения договора. </w:t>
      </w:r>
    </w:p>
    <w:p w14:paraId="47671639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Заказчик вправе заключить договор с участником, единственное предложение которого было направлено ЭП в адрес Заказчика.</w:t>
      </w:r>
    </w:p>
    <w:p w14:paraId="58CC6C6F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Победитель должен представить </w:t>
      </w:r>
      <w:proofErr w:type="gramStart"/>
      <w:r>
        <w:rPr>
          <w:rFonts w:ascii="Times New Roman" w:hAnsi="Times New Roman" w:cs="Times New Roman"/>
          <w:sz w:val="20"/>
          <w:szCs w:val="20"/>
        </w:rPr>
        <w:t>Заказчику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одписанный им договор, а также запрашиваемые в соответствии с настоящим приложением документы, в срок, указанный Заказчиком. Если подписанный договор, запрашиваемые документы не представлены в срок, Заказчик вправе заключить договор с участником, занявшим следующее место при оценке предложений участников.</w:t>
      </w:r>
    </w:p>
    <w:p w14:paraId="3568D576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При проведении закупки способом электронный магазин СМСП допускается осуществление преддоговорных переговоров (по вопросам, предусмотренным ч. 8.2.2 ст. 8.2 Положения о закупке), направление протокола разногласий по заключаемому договору (договорам) (не более одного по одной процедуре заключения договора) посредством функционала ЭП, в том числе путем применения сервиса «чат» и иного функционала ЭП.</w:t>
      </w:r>
    </w:p>
    <w:p w14:paraId="11D1E25E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Договор считается заключенным с момента его подписания электронной подписью уполномоченным лицом участника и уполномоченным лицом Заказчика.</w:t>
      </w:r>
    </w:p>
    <w:sectPr w:rsidR="008E1141">
      <w:pgSz w:w="11906" w:h="16838"/>
      <w:pgMar w:top="568" w:right="850" w:bottom="56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6D0E9B"/>
    <w:multiLevelType w:val="multilevel"/>
    <w:tmpl w:val="1A78C3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5730161"/>
    <w:multiLevelType w:val="multilevel"/>
    <w:tmpl w:val="066E18CC"/>
    <w:lvl w:ilvl="0">
      <w:start w:val="1"/>
      <w:numFmt w:val="decimal"/>
      <w:lvlText w:val="%1."/>
      <w:lvlJc w:val="left"/>
      <w:pPr>
        <w:tabs>
          <w:tab w:val="num" w:pos="0"/>
        </w:tabs>
        <w:ind w:left="510" w:hanging="450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141"/>
    <w:rsid w:val="004A27A9"/>
    <w:rsid w:val="007B6A27"/>
    <w:rsid w:val="00837E39"/>
    <w:rsid w:val="008E1141"/>
    <w:rsid w:val="00912095"/>
    <w:rsid w:val="00B414F6"/>
    <w:rsid w:val="00BA0088"/>
    <w:rsid w:val="00C92B32"/>
    <w:rsid w:val="00D470DB"/>
    <w:rsid w:val="00E16623"/>
    <w:rsid w:val="00F5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623B3"/>
  <w15:docId w15:val="{F86907CC-6082-4FB8-90C4-46FB7D663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85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uiPriority w:val="99"/>
    <w:qFormat/>
    <w:rsid w:val="00060F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Символ сноски"/>
    <w:basedOn w:val="a0"/>
    <w:uiPriority w:val="99"/>
    <w:unhideWhenUsed/>
    <w:qFormat/>
    <w:rsid w:val="00060F63"/>
    <w:rPr>
      <w:vertAlign w:val="superscript"/>
    </w:rPr>
  </w:style>
  <w:style w:type="character" w:styleId="a6">
    <w:name w:val="footnote reference"/>
    <w:rPr>
      <w:vertAlign w:val="superscript"/>
    </w:rPr>
  </w:style>
  <w:style w:type="character" w:styleId="a7">
    <w:name w:val="Hyperlink"/>
    <w:basedOn w:val="a0"/>
    <w:uiPriority w:val="99"/>
    <w:unhideWhenUsed/>
    <w:rsid w:val="00C97288"/>
    <w:rPr>
      <w:color w:val="0563C1" w:themeColor="hyperlink"/>
      <w:u w:val="single"/>
    </w:rPr>
  </w:style>
  <w:style w:type="character" w:customStyle="1" w:styleId="a8">
    <w:name w:val="Текст концевой сноски Знак"/>
    <w:basedOn w:val="a0"/>
    <w:link w:val="a9"/>
    <w:uiPriority w:val="99"/>
    <w:semiHidden/>
    <w:qFormat/>
    <w:rsid w:val="00BC6997"/>
    <w:rPr>
      <w:sz w:val="20"/>
      <w:szCs w:val="20"/>
    </w:rPr>
  </w:style>
  <w:style w:type="character" w:customStyle="1" w:styleId="aa">
    <w:name w:val="Символ концевой сноски"/>
    <w:basedOn w:val="a0"/>
    <w:uiPriority w:val="99"/>
    <w:semiHidden/>
    <w:unhideWhenUsed/>
    <w:qFormat/>
    <w:rsid w:val="00BC6997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ConsPlusNormal">
    <w:name w:val="ConsPlusNormal Знак"/>
    <w:link w:val="ConsPlusNormal0"/>
    <w:qFormat/>
    <w:locked/>
    <w:rsid w:val="00537277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Arial" w:eastAsia="Tahoma" w:hAnsi="Arial" w:cs="Noto Sans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Noto 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Noto Sans"/>
    </w:rPr>
  </w:style>
  <w:style w:type="paragraph" w:styleId="a4">
    <w:name w:val="footnote text"/>
    <w:basedOn w:val="a"/>
    <w:link w:val="a3"/>
    <w:uiPriority w:val="99"/>
    <w:unhideWhenUsed/>
    <w:rsid w:val="00060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endnote text"/>
    <w:basedOn w:val="a"/>
    <w:link w:val="a8"/>
    <w:uiPriority w:val="99"/>
    <w:semiHidden/>
    <w:unhideWhenUsed/>
    <w:rsid w:val="00BC6997"/>
    <w:pPr>
      <w:spacing w:after="0" w:line="240" w:lineRule="auto"/>
    </w:pPr>
    <w:rPr>
      <w:sz w:val="20"/>
      <w:szCs w:val="20"/>
    </w:rPr>
  </w:style>
  <w:style w:type="paragraph" w:customStyle="1" w:styleId="ConsPlusNormal0">
    <w:name w:val="ConsPlusNormal"/>
    <w:link w:val="ConsPlusNormal"/>
    <w:qFormat/>
    <w:rsid w:val="00537277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E77D6B"/>
    <w:pPr>
      <w:ind w:left="720"/>
      <w:contextualSpacing/>
    </w:pPr>
  </w:style>
  <w:style w:type="numbering" w:customStyle="1" w:styleId="af2">
    <w:name w:val="Без списка"/>
    <w:uiPriority w:val="99"/>
    <w:semiHidden/>
    <w:unhideWhenUsed/>
    <w:qFormat/>
  </w:style>
  <w:style w:type="table" w:customStyle="1" w:styleId="21">
    <w:name w:val="Сетка таблицы21"/>
    <w:basedOn w:val="a1"/>
    <w:uiPriority w:val="59"/>
    <w:rsid w:val="00537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39"/>
    <w:rsid w:val="00537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C:\Users\Olga.Ozhigina\AppData\Local\Microsoft\Windows\INetCache\Content.Outlook\MTS3U5QJ\auction-hous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D3033-73EC-4A7C-9BF2-12F8BA68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3973</Words>
  <Characters>2264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зиковская Татьяна Георгиевна</dc:creator>
  <cp:lastModifiedBy>Рыклина Александра Олеговна</cp:lastModifiedBy>
  <cp:revision>5</cp:revision>
  <dcterms:created xsi:type="dcterms:W3CDTF">2026-07-02T11:51:00Z</dcterms:created>
  <dcterms:modified xsi:type="dcterms:W3CDTF">2026-07-06T08:33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07T10:34:00Z</dcterms:created>
  <dc:creator>Чуракова Валентина Александровна</dc:creator>
  <dc:description/>
  <dc:language>ru-RU</dc:language>
  <cp:lastModifiedBy/>
  <dcterms:modified xsi:type="dcterms:W3CDTF">2026-07-02T11:19:57Z</dcterms:modified>
  <cp:revision>9</cp:revision>
  <dc:subject/>
  <dc:title/>
</cp:coreProperties>
</file>